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C1EC" w14:textId="77777777" w:rsidR="006B0B35" w:rsidRPr="00096C0C" w:rsidRDefault="00BA4551" w:rsidP="00905113">
      <w:pPr>
        <w:jc w:val="center"/>
        <w:rPr>
          <w:b/>
          <w:sz w:val="24"/>
          <w:szCs w:val="24"/>
        </w:rPr>
      </w:pPr>
      <w:r w:rsidRPr="00096C0C">
        <w:rPr>
          <w:b/>
          <w:sz w:val="24"/>
          <w:szCs w:val="24"/>
        </w:rPr>
        <w:t>HARPER CREEK COMMUNITY SCHOOLS</w:t>
      </w:r>
    </w:p>
    <w:p w14:paraId="32683B19" w14:textId="77777777" w:rsidR="006B0B35" w:rsidRPr="006B0B35" w:rsidRDefault="004978CE" w:rsidP="006B0B35">
      <w:pPr>
        <w:jc w:val="center"/>
        <w:rPr>
          <w:b/>
          <w:sz w:val="16"/>
          <w:szCs w:val="16"/>
        </w:rPr>
      </w:pPr>
      <w:r w:rsidRPr="006B0B35">
        <w:rPr>
          <w:b/>
          <w:sz w:val="16"/>
          <w:szCs w:val="16"/>
        </w:rPr>
        <w:t xml:space="preserve">EDUCATE ● EMPOWER ● EQUIP </w:t>
      </w:r>
    </w:p>
    <w:p w14:paraId="63B0090B" w14:textId="77777777" w:rsidR="006B0B35" w:rsidRDefault="004978CE" w:rsidP="006B0B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s for Life</w:t>
      </w:r>
    </w:p>
    <w:p w14:paraId="7357D877" w14:textId="77777777" w:rsidR="00BA4551" w:rsidRPr="00096C0C" w:rsidRDefault="00BA4551" w:rsidP="00BA4551">
      <w:pPr>
        <w:jc w:val="center"/>
        <w:rPr>
          <w:sz w:val="16"/>
          <w:szCs w:val="16"/>
        </w:rPr>
      </w:pPr>
    </w:p>
    <w:p w14:paraId="0C183589" w14:textId="77777777" w:rsidR="006B0B35" w:rsidRPr="00F609A3" w:rsidRDefault="00BA4551" w:rsidP="006B0B35">
      <w:pPr>
        <w:jc w:val="center"/>
        <w:rPr>
          <w:rFonts w:ascii="Constantia" w:hAnsi="Constantia"/>
          <w:b/>
          <w:sz w:val="24"/>
          <w:szCs w:val="24"/>
        </w:rPr>
      </w:pPr>
      <w:r w:rsidRPr="00F609A3">
        <w:rPr>
          <w:rFonts w:ascii="Constantia" w:hAnsi="Constantia"/>
          <w:b/>
          <w:sz w:val="24"/>
          <w:szCs w:val="24"/>
        </w:rPr>
        <w:t>BOARD OF EDUCATION AGENDA</w:t>
      </w:r>
    </w:p>
    <w:p w14:paraId="17CA7641" w14:textId="357F4157" w:rsidR="00BA4551" w:rsidRPr="00F609A3" w:rsidRDefault="004978CE" w:rsidP="00BA4551">
      <w:pPr>
        <w:jc w:val="center"/>
        <w:rPr>
          <w:rFonts w:ascii="Constantia" w:hAnsi="Constantia"/>
          <w:sz w:val="24"/>
          <w:szCs w:val="24"/>
        </w:rPr>
      </w:pPr>
      <w:r w:rsidRPr="00F609A3">
        <w:rPr>
          <w:rFonts w:ascii="Constantia" w:hAnsi="Constantia"/>
          <w:sz w:val="24"/>
          <w:szCs w:val="24"/>
        </w:rPr>
        <w:t>Monday, March 1</w:t>
      </w:r>
      <w:r w:rsidR="009F2285">
        <w:rPr>
          <w:rFonts w:ascii="Constantia" w:hAnsi="Constantia"/>
          <w:sz w:val="24"/>
          <w:szCs w:val="24"/>
        </w:rPr>
        <w:t>1</w:t>
      </w:r>
      <w:r w:rsidRPr="00F609A3">
        <w:rPr>
          <w:rFonts w:ascii="Constantia" w:hAnsi="Constantia"/>
          <w:sz w:val="24"/>
          <w:szCs w:val="24"/>
        </w:rPr>
        <w:t>, 202</w:t>
      </w:r>
      <w:r w:rsidR="009F2285">
        <w:rPr>
          <w:rFonts w:ascii="Constantia" w:hAnsi="Constantia"/>
          <w:sz w:val="24"/>
          <w:szCs w:val="24"/>
        </w:rPr>
        <w:t>4</w:t>
      </w:r>
    </w:p>
    <w:p w14:paraId="4D2758E7" w14:textId="77777777" w:rsidR="00BA4551" w:rsidRPr="00F609A3" w:rsidRDefault="004978CE" w:rsidP="00BA4551">
      <w:pPr>
        <w:jc w:val="center"/>
        <w:rPr>
          <w:rFonts w:ascii="Constantia" w:hAnsi="Constantia"/>
          <w:sz w:val="24"/>
          <w:szCs w:val="24"/>
        </w:rPr>
      </w:pPr>
      <w:r w:rsidRPr="00F609A3">
        <w:rPr>
          <w:rFonts w:ascii="Constantia" w:hAnsi="Constantia"/>
          <w:sz w:val="24"/>
          <w:szCs w:val="24"/>
        </w:rPr>
        <w:t>7:00 PM - Regular Meeting</w:t>
      </w:r>
    </w:p>
    <w:p w14:paraId="798A8615" w14:textId="77777777" w:rsidR="00BA4551" w:rsidRPr="00F609A3" w:rsidRDefault="004978CE" w:rsidP="00BA4551">
      <w:pPr>
        <w:jc w:val="center"/>
        <w:rPr>
          <w:rFonts w:ascii="Constantia" w:hAnsi="Constantia"/>
          <w:sz w:val="24"/>
          <w:szCs w:val="24"/>
        </w:rPr>
      </w:pPr>
      <w:r w:rsidRPr="00F609A3">
        <w:rPr>
          <w:rFonts w:ascii="Constantia" w:hAnsi="Constantia"/>
          <w:sz w:val="24"/>
          <w:szCs w:val="24"/>
        </w:rPr>
        <w:t>Harper Creek Administration Building</w:t>
      </w:r>
    </w:p>
    <w:p w14:paraId="5246D09C" w14:textId="77777777" w:rsidR="00096C0C" w:rsidRPr="00F609A3" w:rsidRDefault="004978CE" w:rsidP="00096C0C">
      <w:pPr>
        <w:jc w:val="center"/>
        <w:rPr>
          <w:rFonts w:ascii="Constantia" w:hAnsi="Constantia"/>
          <w:sz w:val="24"/>
          <w:szCs w:val="24"/>
        </w:rPr>
      </w:pPr>
      <w:r w:rsidRPr="00F609A3">
        <w:rPr>
          <w:rFonts w:ascii="Constantia" w:hAnsi="Constantia"/>
          <w:sz w:val="24"/>
          <w:szCs w:val="24"/>
        </w:rPr>
        <w:t>7454 B Drive North, Battle Creek, MI  49014</w:t>
      </w:r>
    </w:p>
    <w:p w14:paraId="1E3243EF" w14:textId="77777777" w:rsidR="00846FB9" w:rsidRPr="00F609A3" w:rsidRDefault="00846FB9" w:rsidP="005048A3">
      <w:pPr>
        <w:ind w:left="3600"/>
        <w:rPr>
          <w:rFonts w:ascii="Constantia" w:hAnsi="Constantia"/>
          <w:sz w:val="24"/>
          <w:szCs w:val="24"/>
        </w:rPr>
      </w:pPr>
    </w:p>
    <w:p w14:paraId="26029BA0" w14:textId="512A4469" w:rsidR="0032157E" w:rsidRDefault="0032157E" w:rsidP="0032157E">
      <w:pPr>
        <w:ind w:left="1440" w:firstLine="720"/>
        <w:rPr>
          <w:rFonts w:eastAsia="Times New Roman"/>
          <w:iCs w:val="0"/>
          <w:sz w:val="24"/>
          <w:szCs w:val="24"/>
        </w:rPr>
      </w:pPr>
      <w:hyperlink r:id="rId8" w:history="1">
        <w:r w:rsidRPr="00966A62">
          <w:rPr>
            <w:rStyle w:val="Hyperlink"/>
            <w:rFonts w:eastAsia="Times New Roman"/>
          </w:rPr>
          <w:t>https://youtube.com/live/D3Um8ZYZBJg?feature=share</w:t>
        </w:r>
      </w:hyperlink>
    </w:p>
    <w:p w14:paraId="68EC56D0" w14:textId="1F4A67E8" w:rsidR="004978CE" w:rsidRPr="00107A3C" w:rsidRDefault="004978CE" w:rsidP="00021DD0">
      <w:pPr>
        <w:ind w:left="3600" w:firstLine="720"/>
        <w:rPr>
          <w:rFonts w:ascii="Constantia" w:hAnsi="Constantia"/>
          <w:sz w:val="24"/>
          <w:szCs w:val="24"/>
        </w:rPr>
      </w:pPr>
      <w:r w:rsidRPr="00107A3C">
        <w:rPr>
          <w:rFonts w:ascii="Constantia" w:hAnsi="Constantia"/>
          <w:sz w:val="24"/>
          <w:szCs w:val="24"/>
        </w:rPr>
        <w:br/>
      </w:r>
    </w:p>
    <w:p w14:paraId="4DCB4E0B" w14:textId="77777777" w:rsidR="00BA4551" w:rsidRPr="00F609A3" w:rsidRDefault="00BA4551" w:rsidP="00BA4551">
      <w:pPr>
        <w:rPr>
          <w:rFonts w:ascii="Constantia" w:hAnsi="Constantia"/>
          <w:sz w:val="24"/>
          <w:szCs w:val="24"/>
        </w:rPr>
      </w:pPr>
    </w:p>
    <w:p w14:paraId="0B7DDCBB" w14:textId="77777777" w:rsidR="004978CE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Call to Order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0" w:name="I._Call_to_Order"/>
      <w:bookmarkStart w:id="1" w:name="Agenda"/>
      <w:r w:rsidRPr="00F609A3">
        <w:rPr>
          <w:rFonts w:ascii="Constantia" w:hAnsi="Constantia"/>
          <w:noProof/>
          <w:sz w:val="24"/>
          <w:szCs w:val="24"/>
        </w:rPr>
        <w:t>Call to Order</w:t>
      </w:r>
      <w:bookmarkEnd w:id="0"/>
    </w:p>
    <w:p w14:paraId="7689B883" w14:textId="77777777" w:rsidR="00BA4551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Pledge of Allegiance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2" w:name="II._Pledge_of_Allegiance"/>
      <w:r w:rsidRPr="00F609A3">
        <w:rPr>
          <w:rFonts w:ascii="Constantia" w:hAnsi="Constantia"/>
          <w:noProof/>
          <w:sz w:val="24"/>
          <w:szCs w:val="24"/>
        </w:rPr>
        <w:t>Pledge of Allegiance</w:t>
      </w:r>
      <w:bookmarkEnd w:id="2"/>
    </w:p>
    <w:p w14:paraId="1C787DD7" w14:textId="77777777" w:rsidR="00BA4551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Roll Call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3" w:name="III._Roll_Call"/>
      <w:r w:rsidRPr="00F609A3">
        <w:rPr>
          <w:rFonts w:ascii="Constantia" w:hAnsi="Constantia"/>
          <w:noProof/>
          <w:sz w:val="24"/>
          <w:szCs w:val="24"/>
        </w:rPr>
        <w:t>Roll Call</w:t>
      </w:r>
      <w:bookmarkEnd w:id="3"/>
    </w:p>
    <w:p w14:paraId="55806B82" w14:textId="77777777" w:rsidR="00BA4551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Review and Approval of Agenda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4" w:name="IV._Review_and_Approval_of_Agenda"/>
      <w:r w:rsidRPr="00F609A3">
        <w:rPr>
          <w:rFonts w:ascii="Constantia" w:hAnsi="Constantia"/>
          <w:noProof/>
          <w:sz w:val="24"/>
          <w:szCs w:val="24"/>
        </w:rPr>
        <w:t>Review and Approval of Agenda</w:t>
      </w:r>
      <w:bookmarkEnd w:id="4"/>
    </w:p>
    <w:p w14:paraId="3AA9423A" w14:textId="77777777" w:rsidR="00BA4551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Communications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5" w:name="V._Communications"/>
      <w:r w:rsidRPr="00F609A3">
        <w:rPr>
          <w:rFonts w:ascii="Constantia" w:hAnsi="Constantia"/>
          <w:noProof/>
          <w:sz w:val="24"/>
          <w:szCs w:val="24"/>
        </w:rPr>
        <w:t>Communications</w:t>
      </w:r>
      <w:bookmarkEnd w:id="5"/>
    </w:p>
    <w:p w14:paraId="0A5E8969" w14:textId="77777777" w:rsidR="00BA4551" w:rsidRPr="00F609A3" w:rsidRDefault="004978CE" w:rsidP="004978C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President's Remarks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6" w:name="A._President's_Remarks"/>
      <w:r w:rsidRPr="00F609A3">
        <w:rPr>
          <w:rFonts w:ascii="Constantia" w:hAnsi="Constantia"/>
          <w:noProof/>
          <w:sz w:val="24"/>
          <w:szCs w:val="24"/>
        </w:rPr>
        <w:t>President's Remarks</w:t>
      </w:r>
      <w:bookmarkEnd w:id="6"/>
    </w:p>
    <w:p w14:paraId="67CA288E" w14:textId="47C4E3A7" w:rsidR="00BA4551" w:rsidRDefault="004978CE" w:rsidP="004978C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Administration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7" w:name="B._Administration"/>
      <w:r w:rsidRPr="00F609A3">
        <w:rPr>
          <w:rFonts w:ascii="Constantia" w:hAnsi="Constantia"/>
          <w:noProof/>
          <w:sz w:val="24"/>
          <w:szCs w:val="24"/>
        </w:rPr>
        <w:t>Administration</w:t>
      </w:r>
      <w:bookmarkEnd w:id="7"/>
    </w:p>
    <w:p w14:paraId="777D5FCA" w14:textId="77777777" w:rsidR="002624E0" w:rsidRDefault="004978CE" w:rsidP="004978C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Board Secretary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8" w:name="C._Board_Secretary"/>
      <w:r w:rsidRPr="00F609A3">
        <w:rPr>
          <w:rFonts w:ascii="Constantia" w:hAnsi="Constantia"/>
          <w:noProof/>
          <w:sz w:val="24"/>
          <w:szCs w:val="24"/>
        </w:rPr>
        <w:t>Board Secretary</w:t>
      </w:r>
      <w:bookmarkEnd w:id="8"/>
      <w:r w:rsidR="00A471ED">
        <w:rPr>
          <w:rFonts w:ascii="Constantia" w:hAnsi="Constantia"/>
          <w:noProof/>
          <w:sz w:val="24"/>
          <w:szCs w:val="24"/>
        </w:rPr>
        <w:t xml:space="preserve"> </w:t>
      </w:r>
    </w:p>
    <w:p w14:paraId="2867EB4F" w14:textId="70A51B1F" w:rsidR="002624E0" w:rsidRDefault="00A471ED" w:rsidP="002624E0">
      <w:pPr>
        <w:numPr>
          <w:ilvl w:val="2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 xml:space="preserve"> Board School Visits</w:t>
      </w:r>
      <w:r w:rsidR="004B0F93">
        <w:rPr>
          <w:rFonts w:ascii="Constantia" w:hAnsi="Constantia"/>
          <w:noProof/>
          <w:sz w:val="24"/>
          <w:szCs w:val="24"/>
        </w:rPr>
        <w:t xml:space="preserve"> </w:t>
      </w:r>
      <w:r w:rsidR="002B476D">
        <w:rPr>
          <w:rFonts w:ascii="Constantia" w:hAnsi="Constantia"/>
          <w:noProof/>
          <w:sz w:val="24"/>
          <w:szCs w:val="24"/>
        </w:rPr>
        <w:t>3</w:t>
      </w:r>
      <w:r w:rsidR="004B0F93">
        <w:rPr>
          <w:rFonts w:ascii="Constantia" w:hAnsi="Constantia"/>
          <w:noProof/>
          <w:sz w:val="24"/>
          <w:szCs w:val="24"/>
        </w:rPr>
        <w:t>/12/2024</w:t>
      </w:r>
    </w:p>
    <w:p w14:paraId="5182BE41" w14:textId="35BB1130" w:rsidR="00BA4551" w:rsidRPr="00F609A3" w:rsidRDefault="00BC038D" w:rsidP="002624E0">
      <w:pPr>
        <w:numPr>
          <w:ilvl w:val="2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 xml:space="preserve"> Donation</w:t>
      </w:r>
      <w:r w:rsidR="002624E0">
        <w:rPr>
          <w:rFonts w:ascii="Constantia" w:hAnsi="Constantia"/>
          <w:noProof/>
          <w:sz w:val="24"/>
          <w:szCs w:val="24"/>
        </w:rPr>
        <w:t>s</w:t>
      </w:r>
    </w:p>
    <w:p w14:paraId="2D3F8BAA" w14:textId="48F5E7E8" w:rsidR="00C02EFB" w:rsidRDefault="004978CE" w:rsidP="00C02EFB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Student Board Member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9" w:name="D._Student_Board_Member"/>
      <w:r w:rsidRPr="00F609A3">
        <w:rPr>
          <w:rFonts w:ascii="Constantia" w:hAnsi="Constantia"/>
          <w:noProof/>
          <w:sz w:val="24"/>
          <w:szCs w:val="24"/>
        </w:rPr>
        <w:t>Student Board Member</w:t>
      </w:r>
      <w:bookmarkEnd w:id="9"/>
    </w:p>
    <w:p w14:paraId="3D26FC1D" w14:textId="278A009B" w:rsidR="008E6F25" w:rsidRPr="00B10A65" w:rsidRDefault="008E6F25" w:rsidP="00B10A65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 xml:space="preserve">STEM Trip Presentation </w:t>
      </w:r>
    </w:p>
    <w:p w14:paraId="3BFEC9F5" w14:textId="49A87A18" w:rsidR="00C02EFB" w:rsidRPr="00C02EFB" w:rsidRDefault="00433743" w:rsidP="00C02EFB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Behavioral</w:t>
      </w:r>
      <w:r w:rsidR="00C02EFB">
        <w:rPr>
          <w:rFonts w:ascii="Constantia" w:hAnsi="Constantia"/>
          <w:noProof/>
          <w:sz w:val="24"/>
          <w:szCs w:val="24"/>
        </w:rPr>
        <w:t xml:space="preserve"> </w:t>
      </w:r>
      <w:r>
        <w:rPr>
          <w:rFonts w:ascii="Constantia" w:hAnsi="Constantia"/>
          <w:noProof/>
          <w:sz w:val="24"/>
          <w:szCs w:val="24"/>
        </w:rPr>
        <w:t>Data Presentation</w:t>
      </w:r>
    </w:p>
    <w:p w14:paraId="164B0A10" w14:textId="77777777" w:rsidR="00BA4551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District Updates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0" w:name="VI._District_Updates"/>
      <w:r w:rsidRPr="00F609A3">
        <w:rPr>
          <w:rFonts w:ascii="Constantia" w:hAnsi="Constantia"/>
          <w:noProof/>
          <w:sz w:val="24"/>
          <w:szCs w:val="24"/>
        </w:rPr>
        <w:t>District Updates</w:t>
      </w:r>
      <w:bookmarkEnd w:id="10"/>
    </w:p>
    <w:p w14:paraId="57CDCB19" w14:textId="77777777" w:rsidR="00BA4551" w:rsidRPr="00F609A3" w:rsidRDefault="004978CE" w:rsidP="004978C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Curriculum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1" w:name="A._Curriculum"/>
      <w:r w:rsidRPr="00F609A3">
        <w:rPr>
          <w:rFonts w:ascii="Constantia" w:hAnsi="Constantia"/>
          <w:noProof/>
          <w:sz w:val="24"/>
          <w:szCs w:val="24"/>
        </w:rPr>
        <w:t>Curriculum</w:t>
      </w:r>
      <w:bookmarkEnd w:id="11"/>
    </w:p>
    <w:p w14:paraId="0CF55C45" w14:textId="77777777" w:rsidR="00BA4551" w:rsidRPr="00F609A3" w:rsidRDefault="004978CE" w:rsidP="004978C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Facility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2" w:name="B._Facility"/>
      <w:r w:rsidRPr="00F609A3">
        <w:rPr>
          <w:rFonts w:ascii="Constantia" w:hAnsi="Constantia"/>
          <w:noProof/>
          <w:sz w:val="24"/>
          <w:szCs w:val="24"/>
        </w:rPr>
        <w:t>Facility</w:t>
      </w:r>
      <w:bookmarkEnd w:id="12"/>
    </w:p>
    <w:p w14:paraId="3BE182E8" w14:textId="77777777" w:rsidR="00BA4551" w:rsidRPr="00F609A3" w:rsidRDefault="004978CE" w:rsidP="004978C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Finance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3" w:name="C._Finance"/>
      <w:r w:rsidRPr="00F609A3">
        <w:rPr>
          <w:rFonts w:ascii="Constantia" w:hAnsi="Constantia"/>
          <w:noProof/>
          <w:sz w:val="24"/>
          <w:szCs w:val="24"/>
        </w:rPr>
        <w:t>Finance</w:t>
      </w:r>
      <w:bookmarkEnd w:id="13"/>
    </w:p>
    <w:p w14:paraId="5567CED4" w14:textId="77777777" w:rsidR="00BA4551" w:rsidRPr="00F609A3" w:rsidRDefault="004978CE" w:rsidP="004978C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Technology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4" w:name="D._Technology"/>
      <w:r w:rsidRPr="00F609A3">
        <w:rPr>
          <w:rFonts w:ascii="Constantia" w:hAnsi="Constantia"/>
          <w:noProof/>
          <w:sz w:val="24"/>
          <w:szCs w:val="24"/>
        </w:rPr>
        <w:t>Technology</w:t>
      </w:r>
      <w:bookmarkEnd w:id="14"/>
    </w:p>
    <w:p w14:paraId="0A767EF9" w14:textId="77777777" w:rsidR="00BA4551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Comments Related to Agenda Items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5" w:name="VII._Comments_Related_to_Agenda_Items"/>
      <w:r w:rsidRPr="00F609A3">
        <w:rPr>
          <w:rFonts w:ascii="Constantia" w:hAnsi="Constantia"/>
          <w:noProof/>
          <w:sz w:val="24"/>
          <w:szCs w:val="24"/>
        </w:rPr>
        <w:t>Comments Related to Agenda Items</w:t>
      </w:r>
      <w:bookmarkEnd w:id="15"/>
    </w:p>
    <w:p w14:paraId="7EF1D5C5" w14:textId="1EEE25C6" w:rsidR="00BA4551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Consent Agenda - All items on this consent agenda were previously considered by the Harper Creek Board of Education and are recommended by Central Office, and will be acted upon in a single roll call vote of the Board. There will be no separate discussion of these items unless a board member so requests, in which event the matter shall be removed from the consent agenda and considered as a separate item.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6" w:name="VIII._Consent_Agenda_-_All_items_on_this"/>
      <w:r w:rsidRPr="00F609A3">
        <w:rPr>
          <w:rFonts w:ascii="Constantia" w:hAnsi="Constantia"/>
          <w:noProof/>
          <w:sz w:val="24"/>
          <w:szCs w:val="24"/>
        </w:rPr>
        <w:t xml:space="preserve">Consent Agenda </w:t>
      </w:r>
      <w:bookmarkEnd w:id="16"/>
    </w:p>
    <w:p w14:paraId="1EA2D311" w14:textId="0B0056F1" w:rsidR="00BA4551" w:rsidRPr="00F609A3" w:rsidRDefault="004978CE" w:rsidP="004978C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Approve the General Fund checks, School Services Fund checks (Food Service), and Student/School Activities Fund Checks, in accordance with the list discussed.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7" w:name="A._Approve_the_General_Fund_checks,_Scho"/>
      <w:r w:rsidRPr="00F609A3">
        <w:rPr>
          <w:rFonts w:ascii="Constantia" w:hAnsi="Constantia"/>
          <w:noProof/>
          <w:sz w:val="24"/>
          <w:szCs w:val="24"/>
        </w:rPr>
        <w:t>Approve the General Fund checks, School Services Fund checks (Food Service), and Student/School Activities Fund Checks, in accordance with the list discussed.</w:t>
      </w:r>
      <w:bookmarkEnd w:id="17"/>
    </w:p>
    <w:p w14:paraId="27141E63" w14:textId="6B444B16" w:rsidR="00612E8A" w:rsidRPr="00F609A3" w:rsidRDefault="00847151" w:rsidP="00847151">
      <w:pPr>
        <w:spacing w:line="276" w:lineRule="auto"/>
        <w:ind w:left="1680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t xml:space="preserve">Approves the following list of Meeting Minutes. </w:t>
      </w:r>
    </w:p>
    <w:p w14:paraId="42F529D2" w14:textId="37035C85" w:rsidR="004B3D9F" w:rsidRDefault="004B3D9F" w:rsidP="008B40EB">
      <w:pPr>
        <w:numPr>
          <w:ilvl w:val="2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t xml:space="preserve">Approves </w:t>
      </w:r>
      <w:r w:rsidR="008B40EB">
        <w:rPr>
          <w:rFonts w:ascii="Constantia" w:hAnsi="Constantia"/>
          <w:noProof/>
          <w:sz w:val="24"/>
          <w:szCs w:val="24"/>
        </w:rPr>
        <w:t xml:space="preserve">February 12, 2024, Regular Board </w:t>
      </w:r>
      <w:r w:rsidR="005D5E75">
        <w:rPr>
          <w:rFonts w:ascii="Constantia" w:hAnsi="Constantia"/>
          <w:noProof/>
          <w:sz w:val="24"/>
          <w:szCs w:val="24"/>
        </w:rPr>
        <w:t>Meeting Minutes</w:t>
      </w:r>
    </w:p>
    <w:p w14:paraId="4F9F6411" w14:textId="541AFFAB" w:rsidR="00AB5855" w:rsidRPr="00F609A3" w:rsidRDefault="00AB5855" w:rsidP="008B40EB">
      <w:pPr>
        <w:numPr>
          <w:ilvl w:val="2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Approves</w:t>
      </w:r>
      <w:r w:rsidR="009F2285">
        <w:rPr>
          <w:rFonts w:ascii="Constantia" w:hAnsi="Constantia"/>
          <w:noProof/>
          <w:sz w:val="24"/>
          <w:szCs w:val="24"/>
        </w:rPr>
        <w:t xml:space="preserve"> March 7, 2024, Budget Committee Meeting Minutes</w:t>
      </w:r>
    </w:p>
    <w:p w14:paraId="63BF654E" w14:textId="77777777" w:rsidR="00BA4551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Information and Discussion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8" w:name="IX._Information_and_Discussion"/>
      <w:r w:rsidRPr="00F609A3">
        <w:rPr>
          <w:rFonts w:ascii="Constantia" w:hAnsi="Constantia"/>
          <w:noProof/>
          <w:sz w:val="24"/>
          <w:szCs w:val="24"/>
        </w:rPr>
        <w:t>Information and Discussion</w:t>
      </w:r>
      <w:bookmarkEnd w:id="18"/>
    </w:p>
    <w:p w14:paraId="120EB67D" w14:textId="7A44CE6A" w:rsidR="00BA4551" w:rsidRDefault="004978CE" w:rsidP="005A093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lastRenderedPageBreak/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School Safety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19" w:name="A._School_Safety"/>
      <w:r w:rsidRPr="00F609A3">
        <w:rPr>
          <w:rFonts w:ascii="Constantia" w:hAnsi="Constantia"/>
          <w:noProof/>
          <w:sz w:val="24"/>
          <w:szCs w:val="24"/>
        </w:rPr>
        <w:t>School Safety</w:t>
      </w:r>
      <w:bookmarkEnd w:id="19"/>
      <w:r w:rsidR="001B3480">
        <w:rPr>
          <w:rFonts w:ascii="Constantia" w:hAnsi="Constantia"/>
          <w:noProof/>
          <w:sz w:val="24"/>
          <w:szCs w:val="24"/>
        </w:rPr>
        <w:t xml:space="preserve"> </w:t>
      </w:r>
      <w:r w:rsidR="00B4163A">
        <w:rPr>
          <w:rFonts w:ascii="Constantia" w:hAnsi="Constantia"/>
          <w:noProof/>
          <w:sz w:val="24"/>
          <w:szCs w:val="24"/>
        </w:rPr>
        <w:t>Update</w:t>
      </w:r>
    </w:p>
    <w:p w14:paraId="75C4F3D5" w14:textId="718CFBD2" w:rsidR="00EC155C" w:rsidRDefault="00EC155C" w:rsidP="005A093E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Employee Speech Policy</w:t>
      </w:r>
      <w:r w:rsidR="00194363">
        <w:rPr>
          <w:rFonts w:ascii="Constantia" w:hAnsi="Constantia"/>
          <w:noProof/>
          <w:sz w:val="24"/>
          <w:szCs w:val="24"/>
        </w:rPr>
        <w:t xml:space="preserve"> 4221 </w:t>
      </w:r>
    </w:p>
    <w:p w14:paraId="034BA7B5" w14:textId="0B2D9D5C" w:rsidR="00194363" w:rsidRDefault="00194363" w:rsidP="00194363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Board Bylaws</w:t>
      </w:r>
    </w:p>
    <w:p w14:paraId="66CE5ABE" w14:textId="5F7305E9" w:rsidR="00FB1D5D" w:rsidRPr="00194363" w:rsidRDefault="00FB1D5D" w:rsidP="00194363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Bond Project Update</w:t>
      </w:r>
    </w:p>
    <w:p w14:paraId="1ACDF401" w14:textId="77B47CDC" w:rsidR="00322B4B" w:rsidRDefault="00322B4B" w:rsidP="00396D35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New Hire Correction</w:t>
      </w:r>
    </w:p>
    <w:p w14:paraId="3DAA3382" w14:textId="22CBE8E0" w:rsidR="002A047E" w:rsidRPr="00F609A3" w:rsidRDefault="002A047E" w:rsidP="00396D35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911</w:t>
      </w:r>
      <w:r w:rsidR="00DD11FD">
        <w:rPr>
          <w:rFonts w:ascii="Constantia" w:hAnsi="Constantia"/>
          <w:noProof/>
          <w:sz w:val="24"/>
          <w:szCs w:val="24"/>
        </w:rPr>
        <w:t xml:space="preserve"> Dispatch Tower </w:t>
      </w:r>
      <w:r w:rsidR="001E2470">
        <w:rPr>
          <w:rFonts w:ascii="Constantia" w:hAnsi="Constantia"/>
          <w:noProof/>
          <w:sz w:val="24"/>
          <w:szCs w:val="24"/>
        </w:rPr>
        <w:t>Lease Agreement</w:t>
      </w:r>
    </w:p>
    <w:p w14:paraId="23DA1AE4" w14:textId="6C6C763C" w:rsidR="004978CE" w:rsidRPr="002624E0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Comments From the Audience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20" w:name="X._Comments_From_the_Audience"/>
      <w:r w:rsidRPr="00F609A3">
        <w:rPr>
          <w:rFonts w:ascii="Constantia" w:hAnsi="Constantia"/>
          <w:noProof/>
          <w:sz w:val="24"/>
          <w:szCs w:val="24"/>
        </w:rPr>
        <w:t>Comments From the Audience</w:t>
      </w:r>
      <w:bookmarkEnd w:id="20"/>
    </w:p>
    <w:p w14:paraId="0B072E1A" w14:textId="3914EB8D" w:rsidR="007F273F" w:rsidRPr="002624E0" w:rsidRDefault="004978CE" w:rsidP="002624E0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ACTION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21" w:name="XI._ACTION"/>
      <w:r w:rsidRPr="00F609A3">
        <w:rPr>
          <w:rFonts w:ascii="Constantia" w:hAnsi="Constantia"/>
          <w:noProof/>
          <w:sz w:val="24"/>
          <w:szCs w:val="24"/>
        </w:rPr>
        <w:t>ACTION</w:t>
      </w:r>
      <w:bookmarkEnd w:id="21"/>
    </w:p>
    <w:p w14:paraId="65F96D10" w14:textId="7BB72CF1" w:rsidR="007F273F" w:rsidRDefault="00375670" w:rsidP="002624E0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New Hire Correction Motion</w:t>
      </w:r>
    </w:p>
    <w:p w14:paraId="04402B07" w14:textId="7216E0E0" w:rsidR="00D73AF5" w:rsidRDefault="001E2470" w:rsidP="001E2470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911 Dispatch Tower Lease Agreement</w:t>
      </w:r>
    </w:p>
    <w:p w14:paraId="7BFD770C" w14:textId="1D1E8BB0" w:rsidR="00194363" w:rsidRDefault="00194363" w:rsidP="001E2470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Crosswalk Project Appr</w:t>
      </w:r>
      <w:r w:rsidR="00FB1D5D">
        <w:rPr>
          <w:rFonts w:ascii="Constantia" w:hAnsi="Constantia"/>
          <w:noProof/>
          <w:sz w:val="24"/>
          <w:szCs w:val="24"/>
        </w:rPr>
        <w:t>oval</w:t>
      </w:r>
    </w:p>
    <w:p w14:paraId="39EA863E" w14:textId="6089C378" w:rsidR="004E4395" w:rsidRDefault="004E4395" w:rsidP="001E2470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Change of Regular Meeting Time</w:t>
      </w:r>
    </w:p>
    <w:p w14:paraId="119C91BE" w14:textId="4394B7E8" w:rsidR="004E4395" w:rsidRDefault="00BC6C15" w:rsidP="001E2470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Food Service Budget Revision Approval</w:t>
      </w:r>
    </w:p>
    <w:p w14:paraId="6DFEAAF8" w14:textId="1228CBB1" w:rsidR="00BC6C15" w:rsidRPr="001E2470" w:rsidRDefault="00BC6C15" w:rsidP="001E2470">
      <w:pPr>
        <w:numPr>
          <w:ilvl w:val="1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t>Open Lunch</w:t>
      </w:r>
    </w:p>
    <w:p w14:paraId="06323020" w14:textId="77777777" w:rsidR="002624E0" w:rsidRPr="002624E0" w:rsidRDefault="002624E0" w:rsidP="002624E0">
      <w:pPr>
        <w:spacing w:line="276" w:lineRule="auto"/>
        <w:ind w:left="1680"/>
        <w:rPr>
          <w:rFonts w:ascii="Constantia" w:hAnsi="Constantia"/>
          <w:noProof/>
          <w:sz w:val="24"/>
          <w:szCs w:val="24"/>
        </w:rPr>
      </w:pPr>
    </w:p>
    <w:p w14:paraId="642FBBD1" w14:textId="66BCA628" w:rsidR="002624E0" w:rsidRPr="00D73AF5" w:rsidRDefault="004978CE" w:rsidP="00D73AF5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Items for the Next Meeting 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22" w:name="XIII._Items_for_the_Next_Meeting"/>
      <w:r w:rsidRPr="00F609A3">
        <w:rPr>
          <w:rFonts w:ascii="Constantia" w:hAnsi="Constantia"/>
          <w:noProof/>
          <w:sz w:val="24"/>
          <w:szCs w:val="24"/>
        </w:rPr>
        <w:t>Items for the Next Meeting </w:t>
      </w:r>
      <w:bookmarkEnd w:id="22"/>
    </w:p>
    <w:p w14:paraId="147F7FAF" w14:textId="77777777" w:rsidR="00096C0C" w:rsidRPr="00F609A3" w:rsidRDefault="004978CE" w:rsidP="004978CE">
      <w:pPr>
        <w:numPr>
          <w:ilvl w:val="0"/>
          <w:numId w:val="1"/>
        </w:numPr>
        <w:spacing w:line="276" w:lineRule="auto"/>
        <w:rPr>
          <w:rFonts w:ascii="Constantia" w:hAnsi="Constantia"/>
          <w:noProof/>
          <w:sz w:val="24"/>
          <w:szCs w:val="24"/>
        </w:rPr>
      </w:pPr>
      <w:r w:rsidRPr="00F609A3">
        <w:rPr>
          <w:rFonts w:ascii="Constantia" w:hAnsi="Constantia"/>
          <w:noProof/>
          <w:sz w:val="24"/>
          <w:szCs w:val="24"/>
        </w:rPr>
        <w:fldChar w:fldCharType="begin"/>
      </w:r>
      <w:r w:rsidRPr="00F609A3">
        <w:rPr>
          <w:rFonts w:ascii="Constantia" w:hAnsi="Constantia"/>
          <w:noProof/>
          <w:sz w:val="24"/>
          <w:szCs w:val="24"/>
        </w:rPr>
        <w:instrText>TC "Adjournment" \f t</w:instrText>
      </w:r>
      <w:r w:rsidRPr="00F609A3">
        <w:rPr>
          <w:rFonts w:ascii="Constantia" w:hAnsi="Constantia"/>
          <w:noProof/>
          <w:sz w:val="24"/>
          <w:szCs w:val="24"/>
        </w:rPr>
        <w:fldChar w:fldCharType="end"/>
      </w:r>
      <w:bookmarkStart w:id="23" w:name="XIV._Adjournment"/>
      <w:r w:rsidRPr="00F609A3">
        <w:rPr>
          <w:rFonts w:ascii="Constantia" w:hAnsi="Constantia"/>
          <w:noProof/>
          <w:sz w:val="24"/>
          <w:szCs w:val="24"/>
        </w:rPr>
        <w:t>Adjournment</w:t>
      </w:r>
      <w:bookmarkEnd w:id="1"/>
      <w:bookmarkEnd w:id="23"/>
    </w:p>
    <w:p w14:paraId="7A521F8F" w14:textId="77777777" w:rsidR="00096C0C" w:rsidRPr="004978CE" w:rsidRDefault="00096C0C" w:rsidP="00096C0C">
      <w:pPr>
        <w:rPr>
          <w:noProof/>
        </w:rPr>
      </w:pPr>
    </w:p>
    <w:p w14:paraId="3B9199A0" w14:textId="77777777" w:rsidR="00096C0C" w:rsidRDefault="00096C0C" w:rsidP="00096C0C">
      <w:pPr>
        <w:rPr>
          <w:noProof/>
          <w:sz w:val="21"/>
          <w:szCs w:val="21"/>
        </w:rPr>
      </w:pPr>
    </w:p>
    <w:p w14:paraId="5BBF5F86" w14:textId="77777777" w:rsidR="00096C0C" w:rsidRDefault="00096C0C" w:rsidP="00096C0C">
      <w:pPr>
        <w:rPr>
          <w:noProof/>
          <w:sz w:val="21"/>
          <w:szCs w:val="21"/>
        </w:rPr>
      </w:pPr>
    </w:p>
    <w:p w14:paraId="57C06DB2" w14:textId="77777777" w:rsidR="006B0B35" w:rsidRPr="00096C0C" w:rsidRDefault="004978CE" w:rsidP="00096C0C">
      <w:pPr>
        <w:ind w:left="1280"/>
        <w:rPr>
          <w:noProof/>
          <w:sz w:val="20"/>
          <w:szCs w:val="20"/>
        </w:rPr>
      </w:pPr>
      <w:r w:rsidRPr="00096C0C">
        <w:rPr>
          <w:sz w:val="20"/>
          <w:szCs w:val="20"/>
        </w:rPr>
        <w:t>This meeting is a meeting of the Board of Education in public for the purpose of conducting the School District’s business and is not to be considered a public community meeting. There is a time for public participation during the meeting as indicated on the agenda</w:t>
      </w:r>
      <w:r w:rsidR="00A92530" w:rsidRPr="00096C0C">
        <w:rPr>
          <w:sz w:val="20"/>
          <w:szCs w:val="20"/>
        </w:rPr>
        <w:t>.</w:t>
      </w:r>
    </w:p>
    <w:sectPr w:rsidR="006B0B35" w:rsidRPr="00096C0C" w:rsidSect="00BA32B7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A065" w14:textId="77777777" w:rsidR="00BA32B7" w:rsidRDefault="00BA32B7">
      <w:r>
        <w:separator/>
      </w:r>
    </w:p>
  </w:endnote>
  <w:endnote w:type="continuationSeparator" w:id="0">
    <w:p w14:paraId="370BB0DF" w14:textId="77777777" w:rsidR="00BA32B7" w:rsidRDefault="00BA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D228" w14:textId="77777777" w:rsidR="006E6287" w:rsidRDefault="006E628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6D8B" w14:textId="77777777" w:rsidR="00BA32B7" w:rsidRDefault="00BA32B7">
      <w:r>
        <w:separator/>
      </w:r>
    </w:p>
  </w:footnote>
  <w:footnote w:type="continuationSeparator" w:id="0">
    <w:p w14:paraId="7B37CCB3" w14:textId="77777777" w:rsidR="00BA32B7" w:rsidRDefault="00BA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280"/>
        </w:tabs>
        <w:ind w:left="1280" w:hanging="640"/>
      </w:pPr>
    </w:lvl>
    <w:lvl w:ilvl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>
      <w:start w:val="1"/>
      <w:numFmt w:val="decimal"/>
      <w:lvlText w:val="%3."/>
      <w:lvlJc w:val="left"/>
      <w:pPr>
        <w:tabs>
          <w:tab w:val="num" w:pos="2080"/>
        </w:tabs>
        <w:ind w:left="2080" w:hanging="400"/>
      </w:pPr>
    </w:lvl>
    <w:lvl w:ilvl="3">
      <w:start w:val="1"/>
      <w:numFmt w:val="lowerLetter"/>
      <w:lvlText w:val="%4."/>
      <w:lvlJc w:val="left"/>
      <w:pPr>
        <w:tabs>
          <w:tab w:val="num" w:pos="2480"/>
        </w:tabs>
        <w:ind w:left="2480" w:hanging="40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400"/>
      </w:pPr>
    </w:lvl>
    <w:lvl w:ilvl="5">
      <w:start w:val="1"/>
      <w:numFmt w:val="decimal"/>
      <w:lvlText w:val="%6)"/>
      <w:lvlJc w:val="left"/>
      <w:pPr>
        <w:tabs>
          <w:tab w:val="num" w:pos="3280"/>
        </w:tabs>
        <w:ind w:left="3280" w:hanging="400"/>
      </w:pPr>
    </w:lvl>
    <w:lvl w:ilvl="6">
      <w:start w:val="1"/>
      <w:numFmt w:val="decimal"/>
      <w:lvlText w:val="%7)"/>
      <w:lvlJc w:val="left"/>
      <w:pPr>
        <w:tabs>
          <w:tab w:val="num" w:pos="3680"/>
        </w:tabs>
        <w:ind w:left="3680" w:hanging="400"/>
      </w:pPr>
    </w:lvl>
    <w:lvl w:ilvl="7">
      <w:start w:val="1"/>
      <w:numFmt w:val="decimal"/>
      <w:lvlText w:val="%8)"/>
      <w:lvlJc w:val="left"/>
      <w:pPr>
        <w:tabs>
          <w:tab w:val="num" w:pos="4080"/>
        </w:tabs>
        <w:ind w:left="4080" w:hanging="400"/>
      </w:pPr>
    </w:lvl>
    <w:lvl w:ilvl="8">
      <w:start w:val="1"/>
      <w:numFmt w:val="decimal"/>
      <w:lvlText w:val="%9)"/>
      <w:lvlJc w:val="left"/>
      <w:pPr>
        <w:tabs>
          <w:tab w:val="num" w:pos="4480"/>
        </w:tabs>
        <w:ind w:left="4480" w:hanging="400"/>
      </w:pPr>
    </w:lvl>
  </w:abstractNum>
  <w:num w:numId="1" w16cid:durableId="105331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51"/>
    <w:rsid w:val="00012510"/>
    <w:rsid w:val="000140D5"/>
    <w:rsid w:val="00014B18"/>
    <w:rsid w:val="00014DCA"/>
    <w:rsid w:val="00021DD0"/>
    <w:rsid w:val="00025E22"/>
    <w:rsid w:val="00032654"/>
    <w:rsid w:val="00041702"/>
    <w:rsid w:val="000468ED"/>
    <w:rsid w:val="00050967"/>
    <w:rsid w:val="00057CB4"/>
    <w:rsid w:val="00062DA7"/>
    <w:rsid w:val="000728FC"/>
    <w:rsid w:val="00073F3C"/>
    <w:rsid w:val="0007738D"/>
    <w:rsid w:val="00080363"/>
    <w:rsid w:val="00096C0C"/>
    <w:rsid w:val="000A2B60"/>
    <w:rsid w:val="000B6B41"/>
    <w:rsid w:val="000C649D"/>
    <w:rsid w:val="000D0EF5"/>
    <w:rsid w:val="000D2F86"/>
    <w:rsid w:val="000E3145"/>
    <w:rsid w:val="00107A3C"/>
    <w:rsid w:val="001120B4"/>
    <w:rsid w:val="001157F7"/>
    <w:rsid w:val="0012602C"/>
    <w:rsid w:val="00130D54"/>
    <w:rsid w:val="00131B94"/>
    <w:rsid w:val="00131E73"/>
    <w:rsid w:val="00137292"/>
    <w:rsid w:val="00137792"/>
    <w:rsid w:val="001470EE"/>
    <w:rsid w:val="001516F3"/>
    <w:rsid w:val="00161A81"/>
    <w:rsid w:val="001641BD"/>
    <w:rsid w:val="001722F4"/>
    <w:rsid w:val="00180A84"/>
    <w:rsid w:val="00190C10"/>
    <w:rsid w:val="00194363"/>
    <w:rsid w:val="001A7B4C"/>
    <w:rsid w:val="001B3480"/>
    <w:rsid w:val="001B49F7"/>
    <w:rsid w:val="001D1FF5"/>
    <w:rsid w:val="001D7525"/>
    <w:rsid w:val="001E0644"/>
    <w:rsid w:val="001E2470"/>
    <w:rsid w:val="001E5CBB"/>
    <w:rsid w:val="001F78A1"/>
    <w:rsid w:val="00216546"/>
    <w:rsid w:val="00217453"/>
    <w:rsid w:val="002347BC"/>
    <w:rsid w:val="00254209"/>
    <w:rsid w:val="00254C67"/>
    <w:rsid w:val="00257387"/>
    <w:rsid w:val="00257BCF"/>
    <w:rsid w:val="002624E0"/>
    <w:rsid w:val="002656E5"/>
    <w:rsid w:val="00266796"/>
    <w:rsid w:val="00271E9D"/>
    <w:rsid w:val="00277821"/>
    <w:rsid w:val="0028039E"/>
    <w:rsid w:val="00283A29"/>
    <w:rsid w:val="002A047E"/>
    <w:rsid w:val="002B09B2"/>
    <w:rsid w:val="002B476D"/>
    <w:rsid w:val="002C5B64"/>
    <w:rsid w:val="002D31FA"/>
    <w:rsid w:val="002E35B8"/>
    <w:rsid w:val="002F28E6"/>
    <w:rsid w:val="00304CED"/>
    <w:rsid w:val="00313EF1"/>
    <w:rsid w:val="0032157E"/>
    <w:rsid w:val="0032225D"/>
    <w:rsid w:val="00322B4B"/>
    <w:rsid w:val="00325BC4"/>
    <w:rsid w:val="0033629E"/>
    <w:rsid w:val="00351720"/>
    <w:rsid w:val="003537F2"/>
    <w:rsid w:val="00364CF9"/>
    <w:rsid w:val="003668D2"/>
    <w:rsid w:val="003674ED"/>
    <w:rsid w:val="0037427B"/>
    <w:rsid w:val="00375670"/>
    <w:rsid w:val="00385796"/>
    <w:rsid w:val="00396D35"/>
    <w:rsid w:val="003A009D"/>
    <w:rsid w:val="003B00DB"/>
    <w:rsid w:val="003B0251"/>
    <w:rsid w:val="003B52C4"/>
    <w:rsid w:val="003B5EE7"/>
    <w:rsid w:val="003E367F"/>
    <w:rsid w:val="004004B3"/>
    <w:rsid w:val="00405A69"/>
    <w:rsid w:val="00412830"/>
    <w:rsid w:val="00412FAF"/>
    <w:rsid w:val="004161B3"/>
    <w:rsid w:val="00416D63"/>
    <w:rsid w:val="004244AB"/>
    <w:rsid w:val="0043171C"/>
    <w:rsid w:val="00433743"/>
    <w:rsid w:val="00436231"/>
    <w:rsid w:val="00441102"/>
    <w:rsid w:val="00481809"/>
    <w:rsid w:val="00494C18"/>
    <w:rsid w:val="004978CE"/>
    <w:rsid w:val="004B0F93"/>
    <w:rsid w:val="004B3D9F"/>
    <w:rsid w:val="004D3F73"/>
    <w:rsid w:val="004E1FE8"/>
    <w:rsid w:val="004E4395"/>
    <w:rsid w:val="00503625"/>
    <w:rsid w:val="005048A3"/>
    <w:rsid w:val="005052DD"/>
    <w:rsid w:val="005108B4"/>
    <w:rsid w:val="005119C0"/>
    <w:rsid w:val="00512451"/>
    <w:rsid w:val="00520826"/>
    <w:rsid w:val="005317AA"/>
    <w:rsid w:val="00533F67"/>
    <w:rsid w:val="00554CB4"/>
    <w:rsid w:val="00567452"/>
    <w:rsid w:val="00570071"/>
    <w:rsid w:val="00571A04"/>
    <w:rsid w:val="005736B0"/>
    <w:rsid w:val="005755BE"/>
    <w:rsid w:val="005768B8"/>
    <w:rsid w:val="00585433"/>
    <w:rsid w:val="00596A55"/>
    <w:rsid w:val="005A093E"/>
    <w:rsid w:val="005B152D"/>
    <w:rsid w:val="005B77BB"/>
    <w:rsid w:val="005C0394"/>
    <w:rsid w:val="005C2231"/>
    <w:rsid w:val="005C5D36"/>
    <w:rsid w:val="005D5E75"/>
    <w:rsid w:val="00602101"/>
    <w:rsid w:val="00604CC6"/>
    <w:rsid w:val="006109DE"/>
    <w:rsid w:val="00612E8A"/>
    <w:rsid w:val="00615C85"/>
    <w:rsid w:val="00624064"/>
    <w:rsid w:val="006343D9"/>
    <w:rsid w:val="006612BD"/>
    <w:rsid w:val="00662392"/>
    <w:rsid w:val="006631C8"/>
    <w:rsid w:val="00675366"/>
    <w:rsid w:val="0067758F"/>
    <w:rsid w:val="00685608"/>
    <w:rsid w:val="006B0B35"/>
    <w:rsid w:val="006B6155"/>
    <w:rsid w:val="006C25BD"/>
    <w:rsid w:val="006E0922"/>
    <w:rsid w:val="006E6287"/>
    <w:rsid w:val="006E6EBB"/>
    <w:rsid w:val="006F4689"/>
    <w:rsid w:val="006F7415"/>
    <w:rsid w:val="0070128D"/>
    <w:rsid w:val="00707302"/>
    <w:rsid w:val="00740183"/>
    <w:rsid w:val="00751079"/>
    <w:rsid w:val="00763EDD"/>
    <w:rsid w:val="00765FE1"/>
    <w:rsid w:val="0077559C"/>
    <w:rsid w:val="00782C7C"/>
    <w:rsid w:val="00784A51"/>
    <w:rsid w:val="00786592"/>
    <w:rsid w:val="007927E4"/>
    <w:rsid w:val="00795319"/>
    <w:rsid w:val="007C707A"/>
    <w:rsid w:val="007D01D8"/>
    <w:rsid w:val="007D69FE"/>
    <w:rsid w:val="007E40CB"/>
    <w:rsid w:val="007E4FE4"/>
    <w:rsid w:val="007F273F"/>
    <w:rsid w:val="00804961"/>
    <w:rsid w:val="00810891"/>
    <w:rsid w:val="008108E8"/>
    <w:rsid w:val="00823C4A"/>
    <w:rsid w:val="00825CF1"/>
    <w:rsid w:val="0084529D"/>
    <w:rsid w:val="0084639F"/>
    <w:rsid w:val="00846FB9"/>
    <w:rsid w:val="00847151"/>
    <w:rsid w:val="008537B7"/>
    <w:rsid w:val="0086749F"/>
    <w:rsid w:val="008758E0"/>
    <w:rsid w:val="00880169"/>
    <w:rsid w:val="008857F3"/>
    <w:rsid w:val="00886D39"/>
    <w:rsid w:val="00891A0E"/>
    <w:rsid w:val="00892431"/>
    <w:rsid w:val="00897F3B"/>
    <w:rsid w:val="008A14D4"/>
    <w:rsid w:val="008A1576"/>
    <w:rsid w:val="008B40EB"/>
    <w:rsid w:val="008D121E"/>
    <w:rsid w:val="008E6F25"/>
    <w:rsid w:val="008F6619"/>
    <w:rsid w:val="00905113"/>
    <w:rsid w:val="00932FD6"/>
    <w:rsid w:val="00963474"/>
    <w:rsid w:val="00963D73"/>
    <w:rsid w:val="00984664"/>
    <w:rsid w:val="009A7B4A"/>
    <w:rsid w:val="009C3679"/>
    <w:rsid w:val="009C77A7"/>
    <w:rsid w:val="009D75C2"/>
    <w:rsid w:val="009D79D2"/>
    <w:rsid w:val="009E776A"/>
    <w:rsid w:val="009F07A2"/>
    <w:rsid w:val="009F2285"/>
    <w:rsid w:val="009F51F7"/>
    <w:rsid w:val="00A0757C"/>
    <w:rsid w:val="00A075D8"/>
    <w:rsid w:val="00A109AC"/>
    <w:rsid w:val="00A150A8"/>
    <w:rsid w:val="00A2227B"/>
    <w:rsid w:val="00A307FC"/>
    <w:rsid w:val="00A308B2"/>
    <w:rsid w:val="00A32020"/>
    <w:rsid w:val="00A329D2"/>
    <w:rsid w:val="00A3793D"/>
    <w:rsid w:val="00A471ED"/>
    <w:rsid w:val="00A660CD"/>
    <w:rsid w:val="00A677AD"/>
    <w:rsid w:val="00A70605"/>
    <w:rsid w:val="00A73ABE"/>
    <w:rsid w:val="00A92530"/>
    <w:rsid w:val="00A96521"/>
    <w:rsid w:val="00AA1E7F"/>
    <w:rsid w:val="00AB050B"/>
    <w:rsid w:val="00AB3E91"/>
    <w:rsid w:val="00AB43DE"/>
    <w:rsid w:val="00AB5855"/>
    <w:rsid w:val="00AD3A32"/>
    <w:rsid w:val="00AD5E55"/>
    <w:rsid w:val="00AE402C"/>
    <w:rsid w:val="00B0436D"/>
    <w:rsid w:val="00B10A65"/>
    <w:rsid w:val="00B13B01"/>
    <w:rsid w:val="00B2013E"/>
    <w:rsid w:val="00B227FE"/>
    <w:rsid w:val="00B26A18"/>
    <w:rsid w:val="00B33309"/>
    <w:rsid w:val="00B37BDE"/>
    <w:rsid w:val="00B4163A"/>
    <w:rsid w:val="00B56806"/>
    <w:rsid w:val="00B6489C"/>
    <w:rsid w:val="00B661A4"/>
    <w:rsid w:val="00B7349B"/>
    <w:rsid w:val="00B77D7A"/>
    <w:rsid w:val="00B86A11"/>
    <w:rsid w:val="00B86B51"/>
    <w:rsid w:val="00BA297F"/>
    <w:rsid w:val="00BA32B7"/>
    <w:rsid w:val="00BA4551"/>
    <w:rsid w:val="00BA4878"/>
    <w:rsid w:val="00BA5437"/>
    <w:rsid w:val="00BC038D"/>
    <w:rsid w:val="00BC194F"/>
    <w:rsid w:val="00BC5750"/>
    <w:rsid w:val="00BC5EF2"/>
    <w:rsid w:val="00BC6C15"/>
    <w:rsid w:val="00BC76FB"/>
    <w:rsid w:val="00BD1557"/>
    <w:rsid w:val="00BE04D4"/>
    <w:rsid w:val="00BE1AA7"/>
    <w:rsid w:val="00BE3A41"/>
    <w:rsid w:val="00BF68F9"/>
    <w:rsid w:val="00C01937"/>
    <w:rsid w:val="00C02EFB"/>
    <w:rsid w:val="00C04160"/>
    <w:rsid w:val="00C14EDD"/>
    <w:rsid w:val="00C23A32"/>
    <w:rsid w:val="00C4179D"/>
    <w:rsid w:val="00C615F6"/>
    <w:rsid w:val="00C66635"/>
    <w:rsid w:val="00C66D7D"/>
    <w:rsid w:val="00C7459D"/>
    <w:rsid w:val="00C74E47"/>
    <w:rsid w:val="00C771E8"/>
    <w:rsid w:val="00C903D2"/>
    <w:rsid w:val="00CA3FB5"/>
    <w:rsid w:val="00CB30DD"/>
    <w:rsid w:val="00CD046A"/>
    <w:rsid w:val="00CD4CB6"/>
    <w:rsid w:val="00CD57DA"/>
    <w:rsid w:val="00CE1837"/>
    <w:rsid w:val="00CF2335"/>
    <w:rsid w:val="00CF2A4D"/>
    <w:rsid w:val="00CF3A42"/>
    <w:rsid w:val="00D109DE"/>
    <w:rsid w:val="00D10BC4"/>
    <w:rsid w:val="00D11052"/>
    <w:rsid w:val="00D12EA0"/>
    <w:rsid w:val="00D23425"/>
    <w:rsid w:val="00D4156F"/>
    <w:rsid w:val="00D467E8"/>
    <w:rsid w:val="00D54777"/>
    <w:rsid w:val="00D63F92"/>
    <w:rsid w:val="00D64B5C"/>
    <w:rsid w:val="00D73AF5"/>
    <w:rsid w:val="00D92271"/>
    <w:rsid w:val="00DB41A9"/>
    <w:rsid w:val="00DC1580"/>
    <w:rsid w:val="00DD0AB8"/>
    <w:rsid w:val="00DD11FD"/>
    <w:rsid w:val="00DD422C"/>
    <w:rsid w:val="00DF4810"/>
    <w:rsid w:val="00DF6A8B"/>
    <w:rsid w:val="00E011C1"/>
    <w:rsid w:val="00E025AD"/>
    <w:rsid w:val="00E15BD1"/>
    <w:rsid w:val="00E32513"/>
    <w:rsid w:val="00E3677A"/>
    <w:rsid w:val="00E5189E"/>
    <w:rsid w:val="00E65EF3"/>
    <w:rsid w:val="00E72E88"/>
    <w:rsid w:val="00E76AC2"/>
    <w:rsid w:val="00E977AE"/>
    <w:rsid w:val="00E97DB8"/>
    <w:rsid w:val="00EA0F3B"/>
    <w:rsid w:val="00EA2505"/>
    <w:rsid w:val="00EA33D3"/>
    <w:rsid w:val="00EA536A"/>
    <w:rsid w:val="00EC155C"/>
    <w:rsid w:val="00EC1894"/>
    <w:rsid w:val="00EF4ACE"/>
    <w:rsid w:val="00F04E0F"/>
    <w:rsid w:val="00F13A6D"/>
    <w:rsid w:val="00F21D32"/>
    <w:rsid w:val="00F36F04"/>
    <w:rsid w:val="00F424CC"/>
    <w:rsid w:val="00F46AB6"/>
    <w:rsid w:val="00F46B7B"/>
    <w:rsid w:val="00F46DC6"/>
    <w:rsid w:val="00F50962"/>
    <w:rsid w:val="00F609A3"/>
    <w:rsid w:val="00F70706"/>
    <w:rsid w:val="00F72A9A"/>
    <w:rsid w:val="00F76D4E"/>
    <w:rsid w:val="00F83ED3"/>
    <w:rsid w:val="00F85DDD"/>
    <w:rsid w:val="00F95AF8"/>
    <w:rsid w:val="00FB1D5D"/>
    <w:rsid w:val="00FB725D"/>
    <w:rsid w:val="00FB7405"/>
    <w:rsid w:val="00FC6193"/>
    <w:rsid w:val="00FD1A80"/>
    <w:rsid w:val="00FD3D48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80E55"/>
  <w15:docId w15:val="{63A61DA7-3F2A-4967-9E1C-CDDDB6BF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94"/>
    <w:rPr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0C"/>
    <w:rPr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096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0C"/>
    <w:rPr>
      <w:iCs/>
      <w:sz w:val="22"/>
      <w:szCs w:val="22"/>
    </w:rPr>
  </w:style>
  <w:style w:type="character" w:styleId="Hyperlink">
    <w:name w:val="Hyperlink"/>
    <w:basedOn w:val="DefaultParagraphFont"/>
    <w:uiPriority w:val="99"/>
    <w:rsid w:val="004978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3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0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D3Um8ZYZBJg?feature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85AB-5588-4804-A56A-A2CEBB5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73</Words>
  <Characters>2631</Characters>
  <Application>Microsoft Office Word</Application>
  <DocSecurity>0</DocSecurity>
  <Lines>11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Elder</dc:creator>
  <cp:lastModifiedBy>Karla Kopp</cp:lastModifiedBy>
  <cp:revision>51</cp:revision>
  <cp:lastPrinted>2024-03-04T13:40:00Z</cp:lastPrinted>
  <dcterms:created xsi:type="dcterms:W3CDTF">2024-02-19T13:46:00Z</dcterms:created>
  <dcterms:modified xsi:type="dcterms:W3CDTF">2024-03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6ce30cca842f4380652e9a0fbe3929f152eed75d92f6d78a1d73f7e68b160</vt:lpwstr>
  </property>
</Properties>
</file>